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03C5D28E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517A0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BAND</w:t>
      </w:r>
      <w:r w:rsidR="00CF4DB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&amp; H.I.T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642B3B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70D377D4" w:rsidR="00642B3B" w:rsidRPr="00765013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ESISTENDS BAND STERNGHT </w:t>
            </w:r>
            <w:r w:rsidR="00032076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642B3B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642B3B" w:rsidRPr="005754B0" w:rsidRDefault="00642B3B" w:rsidP="00642B3B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576EFD82" w:rsidR="00642B3B" w:rsidRPr="005754B0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642B3B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642B3B" w:rsidRPr="007448FA" w:rsidRDefault="00642B3B" w:rsidP="00642B3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0095CEFD" w:rsidR="00642B3B" w:rsidRPr="000A5353" w:rsidRDefault="007F3270" w:rsidP="00642B3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883C7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</w:t>
            </w:r>
            <w:r w:rsidR="00883C7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GLUTE SIDE WALK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 </w:t>
            </w:r>
            <w:r w:rsidR="00883C7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BENT OVER ROW</w:t>
            </w:r>
          </w:p>
        </w:tc>
        <w:tc>
          <w:tcPr>
            <w:tcW w:w="1834" w:type="dxa"/>
          </w:tcPr>
          <w:p w14:paraId="091DD64E" w14:textId="7B33231F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8B32BED" w14:textId="504827FE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CA908C6" w14:textId="492581EE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2CE43081" w:rsidR="00642B3B" w:rsidRPr="00C16AB8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C5B009" w14:textId="5E45C461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2B3B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620B39AD" w:rsidR="00642B3B" w:rsidRPr="007448FA" w:rsidRDefault="00642B3B" w:rsidP="00642B3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6332439" w14:textId="789EE0E7" w:rsidR="00642B3B" w:rsidRPr="000A5353" w:rsidRDefault="007F3270" w:rsidP="00642B3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E655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83C7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DEADLIFT</w:t>
            </w:r>
            <w:r w:rsidR="00B5230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E6555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83C7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OVERHEAD PRESS</w:t>
            </w:r>
          </w:p>
        </w:tc>
        <w:tc>
          <w:tcPr>
            <w:tcW w:w="1834" w:type="dxa"/>
          </w:tcPr>
          <w:p w14:paraId="63017C97" w14:textId="2698E346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159D8C" w14:textId="73D75305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49E4E5" w14:textId="73C9A740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0D363631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9757AEB" w14:textId="358BB580" w:rsidR="00642B3B" w:rsidRPr="007448FA" w:rsidRDefault="00642B3B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B7408" w:rsidRPr="007448FA" w14:paraId="2ACF7EE0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AF8005" w14:textId="7543199C" w:rsidR="00FB7408" w:rsidRDefault="00FB7408" w:rsidP="00642B3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6CF001A" w14:textId="4AC83E10" w:rsidR="00FB7408" w:rsidRDefault="00FB7408" w:rsidP="00642B3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AND REVERSE FLY</w:t>
            </w:r>
            <w:r w:rsidR="007D164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KNEELING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 </w:t>
            </w:r>
            <w:r w:rsidR="007D164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GOODMORNING</w:t>
            </w:r>
          </w:p>
        </w:tc>
        <w:tc>
          <w:tcPr>
            <w:tcW w:w="1834" w:type="dxa"/>
          </w:tcPr>
          <w:p w14:paraId="2E43DFCE" w14:textId="77777777" w:rsidR="00FB7408" w:rsidRPr="007448FA" w:rsidRDefault="00FB7408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CEDAD10" w14:textId="77777777" w:rsidR="00FB7408" w:rsidRPr="007448FA" w:rsidRDefault="00FB7408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51526BD" w14:textId="77777777" w:rsidR="00FB7408" w:rsidRPr="007448FA" w:rsidRDefault="00FB7408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77BF81A" w14:textId="77777777" w:rsidR="00FB7408" w:rsidRPr="007448FA" w:rsidRDefault="00FB7408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9E9D64F" w14:textId="77777777" w:rsidR="00FB7408" w:rsidRPr="007448FA" w:rsidRDefault="00FB7408" w:rsidP="00642B3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03CC733" w14:textId="77777777" w:rsidR="00E75C3E" w:rsidRPr="00D063EC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44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3C4109" w:rsidRPr="00765013" w14:paraId="047E85BA" w14:textId="77777777" w:rsidTr="00D063E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4F98C0C" w14:textId="77777777" w:rsidR="003C4109" w:rsidRPr="00765013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3C4109" w:rsidRPr="00765013" w14:paraId="28B55714" w14:textId="77777777" w:rsidTr="00D063EC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DCE121" w14:textId="6704C553" w:rsidR="003C4109" w:rsidRPr="00765013" w:rsidRDefault="00642B3B" w:rsidP="00D063E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.I.T. </w:t>
            </w:r>
            <w:r w:rsidR="00E6555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MOM</w:t>
            </w:r>
            <w:r w:rsidR="000E76C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2 EXERCISE</w:t>
            </w:r>
            <w:r w:rsidR="0078517B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8 MINUTEN (4 ROUNDS)</w:t>
            </w:r>
            <w:r w:rsidR="007A5FE1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60 SECONDS</w:t>
            </w:r>
          </w:p>
        </w:tc>
      </w:tr>
      <w:tr w:rsidR="003C4109" w:rsidRPr="007448FA" w14:paraId="4068A7FF" w14:textId="77777777" w:rsidTr="00D063E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FDA548F" w14:textId="77777777" w:rsidR="003C4109" w:rsidRPr="005754B0" w:rsidRDefault="003C4109" w:rsidP="00D063EC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05EAD7EE" w14:textId="77777777" w:rsidR="003C4109" w:rsidRPr="005754B0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D6A811B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9E7B2C4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8C1C764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0B3E63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3654DDB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3C4109" w:rsidRPr="007448FA" w14:paraId="4D714EDE" w14:textId="77777777" w:rsidTr="00D063E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DC2CD00" w14:textId="77777777" w:rsidR="003C4109" w:rsidRDefault="00E06CB0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  <w:p w14:paraId="0A01A886" w14:textId="3F57FE47" w:rsidR="00E06CB0" w:rsidRPr="007448FA" w:rsidRDefault="00E06CB0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43D0865" w14:textId="1503B2FA" w:rsidR="00833A69" w:rsidRDefault="00E06CB0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B211E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 WALK OUT</w:t>
            </w:r>
          </w:p>
          <w:p w14:paraId="7CAAC9B5" w14:textId="7BE7086F" w:rsidR="003C4109" w:rsidRPr="000A5353" w:rsidRDefault="00E06CB0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5E53D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E53D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STEP </w:t>
            </w:r>
            <w:proofErr w:type="gramStart"/>
            <w:r w:rsidR="005E53D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ORWARD</w:t>
            </w:r>
            <w:proofErr w:type="gramEnd"/>
          </w:p>
        </w:tc>
        <w:tc>
          <w:tcPr>
            <w:tcW w:w="1834" w:type="dxa"/>
          </w:tcPr>
          <w:p w14:paraId="3F092B53" w14:textId="333FD2E0" w:rsidR="003C4109" w:rsidRPr="007448FA" w:rsidRDefault="007940F1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C6195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2632C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7A5FE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5DCFF1AE" w14:textId="024674E8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D779AF2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7FFD9F" w14:textId="4194BDE9" w:rsidR="003C4109" w:rsidRPr="007611A0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9319016" w14:textId="0BD69166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C4109" w:rsidRPr="007448FA" w14:paraId="232EB062" w14:textId="77777777" w:rsidTr="005E53DA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67" w:type="dxa"/>
          </w:tcPr>
          <w:p w14:paraId="0EEB814E" w14:textId="253F3F5C" w:rsidR="003C4109" w:rsidRPr="007448FA" w:rsidRDefault="00E06CB0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BCC3AF7" w14:textId="693B7F36" w:rsidR="00530CFF" w:rsidRPr="000A5353" w:rsidRDefault="00E06CB0" w:rsidP="00294F8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C80A9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E53D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JUMPING JACK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proofErr w:type="gramStart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7F0BB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0F5F0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E53D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</w:t>
            </w:r>
            <w:proofErr w:type="gramEnd"/>
            <w:r w:rsidR="005E53D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STEP SIDE </w:t>
            </w:r>
          </w:p>
        </w:tc>
        <w:tc>
          <w:tcPr>
            <w:tcW w:w="1834" w:type="dxa"/>
          </w:tcPr>
          <w:p w14:paraId="64FF0752" w14:textId="0A027BC5" w:rsidR="003C4109" w:rsidRPr="007448FA" w:rsidRDefault="007940F1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2632C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7A5FE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26C8BCB7" w14:textId="730656C2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DFC8FD8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D2749BA" w14:textId="3ACD5A19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74452F1" w14:textId="5EB40269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556201A" w14:textId="77777777" w:rsidR="00E06CB0" w:rsidRDefault="008752C1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626592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</w:p>
    <w:p w14:paraId="54AC0F56" w14:textId="77777777" w:rsidR="00E06CB0" w:rsidRDefault="00E06CB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0302296E" w14:textId="7A1146AA" w:rsidR="00D628C1" w:rsidRPr="00001232" w:rsidRDefault="00905FD2" w:rsidP="00F8271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RESISTEND BAND SUPERSETS</w:t>
      </w:r>
      <w:r w:rsidR="001702A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8573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265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A5FE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 SECONDS INBETWEEN EXERCISE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752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F8573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265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A5FE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 SECONDS INBETWEEN EXERCISE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752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2X2 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8573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265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A5FE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 SECONDS INBETWEEN EXERCISE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1322D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1322D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 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F8573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265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A5FE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 SECONDS INBETWEEN EXERCISE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8573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265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A5FE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 SECONDS INBETWEEN EXERCISE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8573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265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A5FE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 SECONDS INBETWEEN EXERCISE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42B86687" w14:textId="77777777" w:rsidR="00D628C1" w:rsidRDefault="00D628C1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140C58AA" w:rsidR="00691AA8" w:rsidRPr="00D628C1" w:rsidRDefault="00905FD2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HIT EMOM</w:t>
      </w:r>
      <w:r w:rsidR="007D57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TRAINING 1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 xml:space="preserve">+0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 xml:space="preserve">+0 set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>TRAINING 2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1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 xml:space="preserve">+0 set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>TRAINING 3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2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 xml:space="preserve">+0 set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 xml:space="preserve">TRAINING 4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3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0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set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 xml:space="preserve">TRAINING 5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0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 xml:space="preserve">+1 set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>TRAINING 6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1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1 sets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 xml:space="preserve">TRAINING 7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2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 xml:space="preserve">+1 set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br/>
        <w:t>TRAINING 8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</w:t>
      </w:r>
      <w:r w:rsidR="0078517B">
        <w:rPr>
          <w:rFonts w:ascii="Arial Black" w:eastAsia="Times New Roman" w:hAnsi="Arial Black"/>
          <w:color w:val="auto"/>
          <w:lang w:val="en-US" w:eastAsia="nl-NL"/>
        </w:rPr>
        <w:t>3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 xml:space="preserve"> reps 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  <w:t>+1 sets</w:t>
      </w:r>
      <w:r w:rsidR="0078517B" w:rsidRPr="005A6B74">
        <w:rPr>
          <w:rFonts w:ascii="Arial Black" w:eastAsia="Times New Roman" w:hAnsi="Arial Black"/>
          <w:color w:val="auto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sectPr w:rsidR="00691AA8" w:rsidRPr="00D628C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96D3" w14:textId="77777777" w:rsidR="00A64616" w:rsidRDefault="00A64616">
      <w:pPr>
        <w:spacing w:after="0" w:line="240" w:lineRule="auto"/>
      </w:pPr>
      <w:r>
        <w:separator/>
      </w:r>
    </w:p>
  </w:endnote>
  <w:endnote w:type="continuationSeparator" w:id="0">
    <w:p w14:paraId="500C3AF1" w14:textId="77777777" w:rsidR="00A64616" w:rsidRDefault="00A6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3417" w14:textId="77777777" w:rsidR="00A64616" w:rsidRDefault="00A64616">
      <w:pPr>
        <w:spacing w:after="0" w:line="240" w:lineRule="auto"/>
      </w:pPr>
      <w:r>
        <w:separator/>
      </w:r>
    </w:p>
  </w:footnote>
  <w:footnote w:type="continuationSeparator" w:id="0">
    <w:p w14:paraId="2BD884CF" w14:textId="77777777" w:rsidR="00A64616" w:rsidRDefault="00A6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1232"/>
    <w:rsid w:val="00007822"/>
    <w:rsid w:val="00011232"/>
    <w:rsid w:val="00020396"/>
    <w:rsid w:val="00022470"/>
    <w:rsid w:val="00023C11"/>
    <w:rsid w:val="0002669E"/>
    <w:rsid w:val="00032076"/>
    <w:rsid w:val="00032FD6"/>
    <w:rsid w:val="000451D5"/>
    <w:rsid w:val="00050865"/>
    <w:rsid w:val="000536E4"/>
    <w:rsid w:val="00054197"/>
    <w:rsid w:val="00061654"/>
    <w:rsid w:val="000658DB"/>
    <w:rsid w:val="00073124"/>
    <w:rsid w:val="000748C4"/>
    <w:rsid w:val="000810E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B6181"/>
    <w:rsid w:val="000C1502"/>
    <w:rsid w:val="000C40B5"/>
    <w:rsid w:val="000C66BD"/>
    <w:rsid w:val="000D3A17"/>
    <w:rsid w:val="000D60E0"/>
    <w:rsid w:val="000E5E9F"/>
    <w:rsid w:val="000E70B8"/>
    <w:rsid w:val="000E76C9"/>
    <w:rsid w:val="000E7CBD"/>
    <w:rsid w:val="000F139D"/>
    <w:rsid w:val="000F1667"/>
    <w:rsid w:val="000F1BE9"/>
    <w:rsid w:val="000F5D0F"/>
    <w:rsid w:val="000F5F02"/>
    <w:rsid w:val="00105D37"/>
    <w:rsid w:val="00105F14"/>
    <w:rsid w:val="001072E2"/>
    <w:rsid w:val="001111E9"/>
    <w:rsid w:val="00122F26"/>
    <w:rsid w:val="00124E11"/>
    <w:rsid w:val="00130EFD"/>
    <w:rsid w:val="001322D8"/>
    <w:rsid w:val="00132D0A"/>
    <w:rsid w:val="00140CA9"/>
    <w:rsid w:val="00144172"/>
    <w:rsid w:val="001453A3"/>
    <w:rsid w:val="001474CB"/>
    <w:rsid w:val="00151692"/>
    <w:rsid w:val="0015258C"/>
    <w:rsid w:val="00155700"/>
    <w:rsid w:val="00161634"/>
    <w:rsid w:val="00163F05"/>
    <w:rsid w:val="0016421E"/>
    <w:rsid w:val="001702A1"/>
    <w:rsid w:val="00170EB3"/>
    <w:rsid w:val="0017683A"/>
    <w:rsid w:val="00177540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B3F26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0DC8"/>
    <w:rsid w:val="002277CF"/>
    <w:rsid w:val="00227FF6"/>
    <w:rsid w:val="00235349"/>
    <w:rsid w:val="002437FE"/>
    <w:rsid w:val="00244D29"/>
    <w:rsid w:val="0025278F"/>
    <w:rsid w:val="00253B5F"/>
    <w:rsid w:val="002572EC"/>
    <w:rsid w:val="002624AF"/>
    <w:rsid w:val="002628A1"/>
    <w:rsid w:val="002632CD"/>
    <w:rsid w:val="00270CE6"/>
    <w:rsid w:val="00275336"/>
    <w:rsid w:val="00277F27"/>
    <w:rsid w:val="00283DFE"/>
    <w:rsid w:val="00292D5C"/>
    <w:rsid w:val="00294F8E"/>
    <w:rsid w:val="00294F97"/>
    <w:rsid w:val="002B0F62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66B1"/>
    <w:rsid w:val="00337B4C"/>
    <w:rsid w:val="003429B9"/>
    <w:rsid w:val="00343E6A"/>
    <w:rsid w:val="00343EFC"/>
    <w:rsid w:val="0034683B"/>
    <w:rsid w:val="00352378"/>
    <w:rsid w:val="0036108B"/>
    <w:rsid w:val="00373581"/>
    <w:rsid w:val="00377648"/>
    <w:rsid w:val="003804FA"/>
    <w:rsid w:val="0038195B"/>
    <w:rsid w:val="00384D24"/>
    <w:rsid w:val="00393B16"/>
    <w:rsid w:val="00394B0D"/>
    <w:rsid w:val="003A038B"/>
    <w:rsid w:val="003B6785"/>
    <w:rsid w:val="003C4109"/>
    <w:rsid w:val="003C7708"/>
    <w:rsid w:val="003E0281"/>
    <w:rsid w:val="003E5795"/>
    <w:rsid w:val="003E6E03"/>
    <w:rsid w:val="00402056"/>
    <w:rsid w:val="0040689C"/>
    <w:rsid w:val="004130AA"/>
    <w:rsid w:val="0041476C"/>
    <w:rsid w:val="00415A6B"/>
    <w:rsid w:val="004200A4"/>
    <w:rsid w:val="00420C60"/>
    <w:rsid w:val="00423644"/>
    <w:rsid w:val="0042774E"/>
    <w:rsid w:val="00436B3F"/>
    <w:rsid w:val="004374C1"/>
    <w:rsid w:val="004430A9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E7EC1"/>
    <w:rsid w:val="004F6B03"/>
    <w:rsid w:val="004F6E4A"/>
    <w:rsid w:val="005119AF"/>
    <w:rsid w:val="005173DE"/>
    <w:rsid w:val="00517A08"/>
    <w:rsid w:val="00527EF6"/>
    <w:rsid w:val="00530CFF"/>
    <w:rsid w:val="00542539"/>
    <w:rsid w:val="00544FF8"/>
    <w:rsid w:val="00556BE8"/>
    <w:rsid w:val="0056353A"/>
    <w:rsid w:val="00565117"/>
    <w:rsid w:val="00565CAB"/>
    <w:rsid w:val="005754B0"/>
    <w:rsid w:val="005818B1"/>
    <w:rsid w:val="0058202C"/>
    <w:rsid w:val="00583B42"/>
    <w:rsid w:val="005875AB"/>
    <w:rsid w:val="00590B38"/>
    <w:rsid w:val="00591263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53DA"/>
    <w:rsid w:val="005E76F3"/>
    <w:rsid w:val="005E7D6E"/>
    <w:rsid w:val="005F2B0C"/>
    <w:rsid w:val="005F664C"/>
    <w:rsid w:val="005F77BA"/>
    <w:rsid w:val="0060042D"/>
    <w:rsid w:val="006044DF"/>
    <w:rsid w:val="00605F69"/>
    <w:rsid w:val="0061342E"/>
    <w:rsid w:val="006143B4"/>
    <w:rsid w:val="00623B73"/>
    <w:rsid w:val="00624AB9"/>
    <w:rsid w:val="006254A1"/>
    <w:rsid w:val="00626592"/>
    <w:rsid w:val="006279A6"/>
    <w:rsid w:val="00642570"/>
    <w:rsid w:val="00642B3B"/>
    <w:rsid w:val="00643A41"/>
    <w:rsid w:val="006640DF"/>
    <w:rsid w:val="00666DCF"/>
    <w:rsid w:val="00674D75"/>
    <w:rsid w:val="006859E6"/>
    <w:rsid w:val="00687AFF"/>
    <w:rsid w:val="00691AA8"/>
    <w:rsid w:val="00692480"/>
    <w:rsid w:val="006A05B7"/>
    <w:rsid w:val="006A72DF"/>
    <w:rsid w:val="006A7D15"/>
    <w:rsid w:val="006B31BB"/>
    <w:rsid w:val="006B71D1"/>
    <w:rsid w:val="006C28F5"/>
    <w:rsid w:val="006D358B"/>
    <w:rsid w:val="006D525B"/>
    <w:rsid w:val="006E45C7"/>
    <w:rsid w:val="006E7E49"/>
    <w:rsid w:val="006F1C35"/>
    <w:rsid w:val="007013E8"/>
    <w:rsid w:val="00701D62"/>
    <w:rsid w:val="007030A1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1A0"/>
    <w:rsid w:val="0076151B"/>
    <w:rsid w:val="007622C2"/>
    <w:rsid w:val="00783286"/>
    <w:rsid w:val="0078517B"/>
    <w:rsid w:val="007940F1"/>
    <w:rsid w:val="00795C13"/>
    <w:rsid w:val="007A534C"/>
    <w:rsid w:val="007A54C8"/>
    <w:rsid w:val="007A5FE1"/>
    <w:rsid w:val="007B0211"/>
    <w:rsid w:val="007B04B2"/>
    <w:rsid w:val="007C51D6"/>
    <w:rsid w:val="007C7DFF"/>
    <w:rsid w:val="007D012C"/>
    <w:rsid w:val="007D07B9"/>
    <w:rsid w:val="007D1546"/>
    <w:rsid w:val="007D164A"/>
    <w:rsid w:val="007D5704"/>
    <w:rsid w:val="007D7EDF"/>
    <w:rsid w:val="007E196B"/>
    <w:rsid w:val="007F0B6A"/>
    <w:rsid w:val="007F0BB3"/>
    <w:rsid w:val="007F1327"/>
    <w:rsid w:val="007F145B"/>
    <w:rsid w:val="007F1824"/>
    <w:rsid w:val="007F1A48"/>
    <w:rsid w:val="007F1B33"/>
    <w:rsid w:val="007F3270"/>
    <w:rsid w:val="008031ED"/>
    <w:rsid w:val="00807C88"/>
    <w:rsid w:val="00817836"/>
    <w:rsid w:val="008336C5"/>
    <w:rsid w:val="00833A69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2C1"/>
    <w:rsid w:val="00875EFD"/>
    <w:rsid w:val="008818DE"/>
    <w:rsid w:val="00883C74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6758"/>
    <w:rsid w:val="008E0E2E"/>
    <w:rsid w:val="008E1FDD"/>
    <w:rsid w:val="008E2A63"/>
    <w:rsid w:val="008E4AEE"/>
    <w:rsid w:val="008F1B01"/>
    <w:rsid w:val="008F3307"/>
    <w:rsid w:val="008F6081"/>
    <w:rsid w:val="00900DD0"/>
    <w:rsid w:val="0090499D"/>
    <w:rsid w:val="00905FD2"/>
    <w:rsid w:val="00907F69"/>
    <w:rsid w:val="00911430"/>
    <w:rsid w:val="00917A75"/>
    <w:rsid w:val="00917AB0"/>
    <w:rsid w:val="00920E18"/>
    <w:rsid w:val="00922653"/>
    <w:rsid w:val="0092300D"/>
    <w:rsid w:val="00923550"/>
    <w:rsid w:val="0092594B"/>
    <w:rsid w:val="0093036B"/>
    <w:rsid w:val="00934903"/>
    <w:rsid w:val="0093561F"/>
    <w:rsid w:val="00937CF9"/>
    <w:rsid w:val="009468DD"/>
    <w:rsid w:val="00946A5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10A18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64616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05655"/>
    <w:rsid w:val="00B1009C"/>
    <w:rsid w:val="00B139C1"/>
    <w:rsid w:val="00B16A6C"/>
    <w:rsid w:val="00B2026E"/>
    <w:rsid w:val="00B211E4"/>
    <w:rsid w:val="00B24521"/>
    <w:rsid w:val="00B30ACE"/>
    <w:rsid w:val="00B357FD"/>
    <w:rsid w:val="00B36EAC"/>
    <w:rsid w:val="00B417D4"/>
    <w:rsid w:val="00B45087"/>
    <w:rsid w:val="00B52301"/>
    <w:rsid w:val="00B532D4"/>
    <w:rsid w:val="00B74343"/>
    <w:rsid w:val="00B81CC8"/>
    <w:rsid w:val="00B8210A"/>
    <w:rsid w:val="00B829AE"/>
    <w:rsid w:val="00B91CEA"/>
    <w:rsid w:val="00B94658"/>
    <w:rsid w:val="00BA16AD"/>
    <w:rsid w:val="00BA2B29"/>
    <w:rsid w:val="00BA739E"/>
    <w:rsid w:val="00BB4728"/>
    <w:rsid w:val="00BB4B62"/>
    <w:rsid w:val="00BB4E4E"/>
    <w:rsid w:val="00BB5BCE"/>
    <w:rsid w:val="00BB7A68"/>
    <w:rsid w:val="00BC2429"/>
    <w:rsid w:val="00BC354D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1559F"/>
    <w:rsid w:val="00C16AB8"/>
    <w:rsid w:val="00C23B74"/>
    <w:rsid w:val="00C24861"/>
    <w:rsid w:val="00C24DE2"/>
    <w:rsid w:val="00C26216"/>
    <w:rsid w:val="00C30414"/>
    <w:rsid w:val="00C348FA"/>
    <w:rsid w:val="00C46127"/>
    <w:rsid w:val="00C530EE"/>
    <w:rsid w:val="00C61954"/>
    <w:rsid w:val="00C625AE"/>
    <w:rsid w:val="00C62EE9"/>
    <w:rsid w:val="00C64423"/>
    <w:rsid w:val="00C76B53"/>
    <w:rsid w:val="00C80A94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4DBE"/>
    <w:rsid w:val="00CF773D"/>
    <w:rsid w:val="00D062C6"/>
    <w:rsid w:val="00D063EC"/>
    <w:rsid w:val="00D10591"/>
    <w:rsid w:val="00D15831"/>
    <w:rsid w:val="00D21C25"/>
    <w:rsid w:val="00D26B6F"/>
    <w:rsid w:val="00D3100F"/>
    <w:rsid w:val="00D37410"/>
    <w:rsid w:val="00D4088D"/>
    <w:rsid w:val="00D50C54"/>
    <w:rsid w:val="00D53314"/>
    <w:rsid w:val="00D60735"/>
    <w:rsid w:val="00D60913"/>
    <w:rsid w:val="00D628C1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764"/>
    <w:rsid w:val="00DE7DD8"/>
    <w:rsid w:val="00DF3094"/>
    <w:rsid w:val="00DF38FC"/>
    <w:rsid w:val="00DF3B99"/>
    <w:rsid w:val="00E00046"/>
    <w:rsid w:val="00E01495"/>
    <w:rsid w:val="00E06CB0"/>
    <w:rsid w:val="00E07C60"/>
    <w:rsid w:val="00E102B1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57C89"/>
    <w:rsid w:val="00E63F47"/>
    <w:rsid w:val="00E6419B"/>
    <w:rsid w:val="00E6425D"/>
    <w:rsid w:val="00E65552"/>
    <w:rsid w:val="00E677DF"/>
    <w:rsid w:val="00E67D02"/>
    <w:rsid w:val="00E72C28"/>
    <w:rsid w:val="00E75C3E"/>
    <w:rsid w:val="00E80E5B"/>
    <w:rsid w:val="00E812E9"/>
    <w:rsid w:val="00E81AFB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3ED"/>
    <w:rsid w:val="00ED16A6"/>
    <w:rsid w:val="00ED608F"/>
    <w:rsid w:val="00EE00DF"/>
    <w:rsid w:val="00EE1E62"/>
    <w:rsid w:val="00EE399A"/>
    <w:rsid w:val="00EE3A6C"/>
    <w:rsid w:val="00EF34D5"/>
    <w:rsid w:val="00F040D3"/>
    <w:rsid w:val="00F127AA"/>
    <w:rsid w:val="00F15D27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639E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8573D"/>
    <w:rsid w:val="00F866CB"/>
    <w:rsid w:val="00F90BDC"/>
    <w:rsid w:val="00FA5794"/>
    <w:rsid w:val="00FA7721"/>
    <w:rsid w:val="00FB3159"/>
    <w:rsid w:val="00FB7408"/>
    <w:rsid w:val="00FC2E0D"/>
    <w:rsid w:val="00FC5732"/>
    <w:rsid w:val="00FC5E24"/>
    <w:rsid w:val="00FD7E5B"/>
    <w:rsid w:val="00FE782B"/>
    <w:rsid w:val="00FE785D"/>
    <w:rsid w:val="00FF36E1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8</cp:revision>
  <cp:lastPrinted>2020-09-07T22:06:00Z</cp:lastPrinted>
  <dcterms:created xsi:type="dcterms:W3CDTF">2020-11-29T19:31:00Z</dcterms:created>
  <dcterms:modified xsi:type="dcterms:W3CDTF">2020-12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